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5A330" w14:textId="77777777" w:rsidR="007B46F8" w:rsidRPr="0041608C" w:rsidRDefault="007B46F8" w:rsidP="007B46F8">
      <w:pPr>
        <w:pStyle w:val="ConsNonformat"/>
        <w:widowControl/>
        <w:tabs>
          <w:tab w:val="left" w:pos="8415"/>
        </w:tabs>
        <w:jc w:val="right"/>
        <w:rPr>
          <w:rFonts w:ascii="Times New Roman" w:hAnsi="Times New Roman"/>
          <w:b/>
          <w:sz w:val="28"/>
          <w:szCs w:val="28"/>
        </w:rPr>
      </w:pPr>
    </w:p>
    <w:p w14:paraId="67822281" w14:textId="5F432053" w:rsidR="007B46F8" w:rsidRPr="007B46F8" w:rsidRDefault="007B46F8" w:rsidP="007B46F8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7B46F8">
        <w:rPr>
          <w:rFonts w:ascii="Times New Roman" w:hAnsi="Times New Roman"/>
          <w:b/>
          <w:sz w:val="28"/>
          <w:szCs w:val="28"/>
        </w:rPr>
        <w:t xml:space="preserve">ИЗВЕЩЕНИЕ № </w:t>
      </w:r>
      <w:r w:rsidR="00957E02">
        <w:rPr>
          <w:rFonts w:ascii="Times New Roman" w:hAnsi="Times New Roman"/>
          <w:b/>
          <w:sz w:val="28"/>
          <w:szCs w:val="28"/>
        </w:rPr>
        <w:t>2</w:t>
      </w:r>
      <w:r w:rsidR="003B3897">
        <w:rPr>
          <w:rFonts w:ascii="Times New Roman" w:hAnsi="Times New Roman"/>
          <w:b/>
          <w:sz w:val="28"/>
          <w:szCs w:val="28"/>
        </w:rPr>
        <w:t>7</w:t>
      </w:r>
      <w:r w:rsidR="005A5FF8">
        <w:rPr>
          <w:rFonts w:ascii="Times New Roman" w:hAnsi="Times New Roman"/>
          <w:b/>
          <w:sz w:val="28"/>
          <w:szCs w:val="28"/>
        </w:rPr>
        <w:t xml:space="preserve"> </w:t>
      </w:r>
      <w:r w:rsidR="002A2A67">
        <w:rPr>
          <w:rFonts w:ascii="Times New Roman" w:hAnsi="Times New Roman"/>
          <w:b/>
          <w:sz w:val="28"/>
          <w:szCs w:val="28"/>
        </w:rPr>
        <w:t>от</w:t>
      </w:r>
      <w:r w:rsidR="00926F84">
        <w:rPr>
          <w:rFonts w:ascii="Times New Roman" w:hAnsi="Times New Roman"/>
          <w:b/>
          <w:sz w:val="28"/>
          <w:szCs w:val="28"/>
        </w:rPr>
        <w:t xml:space="preserve"> </w:t>
      </w:r>
      <w:r w:rsidR="003B3897">
        <w:rPr>
          <w:rFonts w:ascii="Times New Roman" w:hAnsi="Times New Roman"/>
          <w:b/>
          <w:sz w:val="28"/>
          <w:szCs w:val="28"/>
        </w:rPr>
        <w:t>12</w:t>
      </w:r>
      <w:r w:rsidR="00F80450">
        <w:rPr>
          <w:rFonts w:ascii="Times New Roman" w:hAnsi="Times New Roman"/>
          <w:b/>
          <w:sz w:val="28"/>
          <w:szCs w:val="28"/>
        </w:rPr>
        <w:t>.</w:t>
      </w:r>
      <w:r w:rsidR="00B01718">
        <w:rPr>
          <w:rFonts w:ascii="Times New Roman" w:hAnsi="Times New Roman"/>
          <w:b/>
          <w:sz w:val="28"/>
          <w:szCs w:val="28"/>
        </w:rPr>
        <w:t>10</w:t>
      </w:r>
      <w:r w:rsidRPr="007B46F8">
        <w:rPr>
          <w:rFonts w:ascii="Times New Roman" w:hAnsi="Times New Roman"/>
          <w:b/>
          <w:sz w:val="28"/>
          <w:szCs w:val="28"/>
        </w:rPr>
        <w:t>.20</w:t>
      </w:r>
      <w:r w:rsidR="008B60CB">
        <w:rPr>
          <w:rFonts w:ascii="Times New Roman" w:hAnsi="Times New Roman"/>
          <w:b/>
          <w:sz w:val="28"/>
          <w:szCs w:val="28"/>
        </w:rPr>
        <w:t>2</w:t>
      </w:r>
      <w:r w:rsidR="00D50D5D">
        <w:rPr>
          <w:rFonts w:ascii="Times New Roman" w:hAnsi="Times New Roman"/>
          <w:b/>
          <w:sz w:val="28"/>
          <w:szCs w:val="28"/>
        </w:rPr>
        <w:t>1</w:t>
      </w:r>
      <w:r w:rsidRPr="007B46F8">
        <w:rPr>
          <w:rFonts w:ascii="Times New Roman" w:hAnsi="Times New Roman"/>
          <w:b/>
          <w:sz w:val="28"/>
          <w:szCs w:val="28"/>
        </w:rPr>
        <w:t xml:space="preserve"> г. </w:t>
      </w:r>
      <w:r w:rsidRPr="007B46F8">
        <w:rPr>
          <w:rFonts w:ascii="Times New Roman" w:hAnsi="Times New Roman"/>
          <w:b/>
          <w:sz w:val="28"/>
          <w:szCs w:val="28"/>
        </w:rPr>
        <w:br/>
        <w:t>О ПРОДАЖЕ ДВИЖИМОГО ИМУЩЕСТВА</w:t>
      </w:r>
    </w:p>
    <w:p w14:paraId="0672A64E" w14:textId="747E5812" w:rsidR="007B46F8" w:rsidRDefault="00CC4C51" w:rsidP="007B46F8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основание: протокол № </w:t>
      </w:r>
      <w:r w:rsidR="00B01718">
        <w:rPr>
          <w:rFonts w:ascii="Times New Roman" w:hAnsi="Times New Roman"/>
          <w:b/>
          <w:sz w:val="28"/>
          <w:szCs w:val="28"/>
        </w:rPr>
        <w:t>2</w:t>
      </w:r>
      <w:r w:rsidR="003B3897">
        <w:rPr>
          <w:rFonts w:ascii="Times New Roman" w:hAnsi="Times New Roman"/>
          <w:b/>
          <w:sz w:val="28"/>
          <w:szCs w:val="28"/>
        </w:rPr>
        <w:t>7</w:t>
      </w:r>
      <w:r w:rsidR="00532BBD">
        <w:rPr>
          <w:rFonts w:ascii="Times New Roman" w:hAnsi="Times New Roman"/>
          <w:b/>
          <w:sz w:val="28"/>
          <w:szCs w:val="28"/>
        </w:rPr>
        <w:t xml:space="preserve"> </w:t>
      </w:r>
      <w:r w:rsidR="00FE6B57">
        <w:rPr>
          <w:rFonts w:ascii="Times New Roman" w:hAnsi="Times New Roman"/>
          <w:b/>
          <w:sz w:val="28"/>
          <w:szCs w:val="28"/>
        </w:rPr>
        <w:t xml:space="preserve">от </w:t>
      </w:r>
      <w:r w:rsidR="003B3897">
        <w:rPr>
          <w:rFonts w:ascii="Times New Roman" w:hAnsi="Times New Roman"/>
          <w:b/>
          <w:sz w:val="28"/>
          <w:szCs w:val="28"/>
        </w:rPr>
        <w:t>12</w:t>
      </w:r>
      <w:r w:rsidR="00F80450">
        <w:rPr>
          <w:rFonts w:ascii="Times New Roman" w:hAnsi="Times New Roman"/>
          <w:b/>
          <w:sz w:val="28"/>
          <w:szCs w:val="28"/>
        </w:rPr>
        <w:t>.</w:t>
      </w:r>
      <w:r w:rsidR="00B01718">
        <w:rPr>
          <w:rFonts w:ascii="Times New Roman" w:hAnsi="Times New Roman"/>
          <w:b/>
          <w:sz w:val="28"/>
          <w:szCs w:val="28"/>
        </w:rPr>
        <w:t>10</w:t>
      </w:r>
      <w:r w:rsidR="007B46F8" w:rsidRPr="007B46F8">
        <w:rPr>
          <w:rFonts w:ascii="Times New Roman" w:hAnsi="Times New Roman"/>
          <w:b/>
          <w:sz w:val="28"/>
          <w:szCs w:val="28"/>
        </w:rPr>
        <w:t>.20</w:t>
      </w:r>
      <w:r w:rsidR="008B60CB">
        <w:rPr>
          <w:rFonts w:ascii="Times New Roman" w:hAnsi="Times New Roman"/>
          <w:b/>
          <w:sz w:val="28"/>
          <w:szCs w:val="28"/>
        </w:rPr>
        <w:t>2</w:t>
      </w:r>
      <w:r w:rsidR="00D50D5D">
        <w:rPr>
          <w:rFonts w:ascii="Times New Roman" w:hAnsi="Times New Roman"/>
          <w:b/>
          <w:sz w:val="28"/>
          <w:szCs w:val="28"/>
        </w:rPr>
        <w:t>1</w:t>
      </w:r>
      <w:r w:rsidR="007B46F8" w:rsidRPr="007B46F8">
        <w:rPr>
          <w:rFonts w:ascii="Times New Roman" w:hAnsi="Times New Roman"/>
          <w:b/>
          <w:sz w:val="28"/>
          <w:szCs w:val="28"/>
        </w:rPr>
        <w:t xml:space="preserve"> г.) </w:t>
      </w:r>
    </w:p>
    <w:p w14:paraId="77629FFA" w14:textId="77777777" w:rsidR="007B46F8" w:rsidRPr="007B46F8" w:rsidRDefault="007B46F8" w:rsidP="007B46F8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14:paraId="1DA02904" w14:textId="77777777" w:rsidR="00662D0E" w:rsidRPr="0041608C" w:rsidRDefault="00662D0E" w:rsidP="00662D0E">
      <w:pPr>
        <w:pStyle w:val="ConsNonformat"/>
        <w:widowControl/>
        <w:tabs>
          <w:tab w:val="left" w:pos="8415"/>
        </w:tabs>
        <w:jc w:val="both"/>
        <w:rPr>
          <w:rFonts w:ascii="Times New Roman" w:hAnsi="Times New Roman"/>
          <w:b/>
          <w:sz w:val="28"/>
          <w:szCs w:val="28"/>
        </w:rPr>
      </w:pPr>
      <w:r w:rsidRPr="003F7E83">
        <w:rPr>
          <w:rFonts w:ascii="Times New Roman" w:hAnsi="Times New Roman"/>
          <w:sz w:val="28"/>
          <w:szCs w:val="28"/>
        </w:rPr>
        <w:t xml:space="preserve">Кировское областное государственное унитарное предприятие </w:t>
      </w:r>
      <w:r>
        <w:rPr>
          <w:rFonts w:ascii="Times New Roman" w:hAnsi="Times New Roman"/>
          <w:sz w:val="28"/>
          <w:szCs w:val="28"/>
        </w:rPr>
        <w:t xml:space="preserve">«Дирекция по восстановлению и эксплуатации имущества» извещает о реализации движимого имущества (наименование имущества) путем заключения договоров купли-продажи с юридическими и физическими лицами в порядке, установленном законодательством и </w:t>
      </w:r>
      <w:r w:rsidRPr="0041608C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м</w:t>
      </w:r>
      <w:r w:rsidRPr="0041608C">
        <w:rPr>
          <w:rFonts w:ascii="Times New Roman" w:hAnsi="Times New Roman"/>
          <w:sz w:val="28"/>
          <w:szCs w:val="28"/>
        </w:rPr>
        <w:t xml:space="preserve"> о реализации движимого имущества</w:t>
      </w:r>
      <w:r>
        <w:rPr>
          <w:rFonts w:ascii="Times New Roman" w:hAnsi="Times New Roman"/>
          <w:sz w:val="28"/>
          <w:szCs w:val="28"/>
        </w:rPr>
        <w:t xml:space="preserve"> предприятия.</w:t>
      </w:r>
    </w:p>
    <w:p w14:paraId="24524736" w14:textId="77777777" w:rsidR="00662D0E" w:rsidRDefault="00662D0E" w:rsidP="00662D0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14:paraId="0382A469" w14:textId="77777777" w:rsidR="00662D0E" w:rsidRPr="00662D0E" w:rsidRDefault="00662D0E" w:rsidP="00662D0E">
      <w:pPr>
        <w:pStyle w:val="ConsNonformat"/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662D0E">
        <w:rPr>
          <w:rFonts w:ascii="Times New Roman" w:hAnsi="Times New Roman"/>
          <w:b/>
          <w:sz w:val="28"/>
          <w:szCs w:val="28"/>
        </w:rPr>
        <w:t>Информация для потенциальных покупателей:</w:t>
      </w:r>
    </w:p>
    <w:p w14:paraId="45E9EFB0" w14:textId="77777777" w:rsidR="00662D0E" w:rsidRPr="00662D0E" w:rsidRDefault="00662D0E" w:rsidP="00662D0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662D0E">
        <w:rPr>
          <w:rFonts w:ascii="Times New Roman" w:hAnsi="Times New Roman"/>
          <w:b/>
          <w:sz w:val="28"/>
          <w:szCs w:val="28"/>
        </w:rPr>
        <w:t xml:space="preserve">1. Продавец: </w:t>
      </w:r>
    </w:p>
    <w:p w14:paraId="3A9D1ED6" w14:textId="77777777" w:rsidR="00662D0E" w:rsidRPr="00662D0E" w:rsidRDefault="00662D0E" w:rsidP="00662D0E">
      <w:pPr>
        <w:pStyle w:val="12"/>
        <w:spacing w:line="276" w:lineRule="auto"/>
        <w:ind w:firstLine="38"/>
        <w:jc w:val="both"/>
        <w:rPr>
          <w:rFonts w:ascii="Times New Roman" w:hAnsi="Times New Roman" w:cs="Times New Roman"/>
          <w:b/>
          <w:color w:val="F79646"/>
          <w:sz w:val="28"/>
          <w:szCs w:val="28"/>
          <w:highlight w:val="white"/>
        </w:rPr>
      </w:pPr>
      <w:r w:rsidRPr="00662D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ОГУП </w:t>
      </w:r>
      <w:r w:rsidR="008977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Pr="00662D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рекция по восстано</w:t>
      </w:r>
      <w:r w:rsidR="008977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лению и эксплуатации имущества»</w:t>
      </w:r>
    </w:p>
    <w:p w14:paraId="38B4C0CC" w14:textId="77777777" w:rsidR="00662D0E" w:rsidRPr="003A306D" w:rsidRDefault="00662D0E" w:rsidP="00662D0E">
      <w:pPr>
        <w:pStyle w:val="12"/>
        <w:spacing w:line="276" w:lineRule="auto"/>
        <w:ind w:firstLine="38"/>
        <w:jc w:val="both"/>
        <w:rPr>
          <w:rFonts w:ascii="Times New Roman" w:hAnsi="Times New Roman" w:cs="Times New Roman"/>
          <w:sz w:val="26"/>
          <w:szCs w:val="26"/>
        </w:rPr>
      </w:pPr>
      <w:r w:rsidRPr="003A306D">
        <w:rPr>
          <w:rFonts w:ascii="Times New Roman" w:hAnsi="Times New Roman" w:cs="Times New Roman"/>
          <w:sz w:val="26"/>
          <w:szCs w:val="26"/>
        </w:rPr>
        <w:t>Юридический адрес:</w:t>
      </w:r>
      <w:r w:rsidR="005E2971">
        <w:rPr>
          <w:rFonts w:ascii="Times New Roman" w:hAnsi="Times New Roman" w:cs="Times New Roman"/>
          <w:sz w:val="26"/>
          <w:szCs w:val="26"/>
        </w:rPr>
        <w:t xml:space="preserve"> </w:t>
      </w:r>
      <w:r w:rsidRPr="003A306D">
        <w:rPr>
          <w:rFonts w:ascii="Times New Roman" w:hAnsi="Times New Roman" w:cs="Times New Roman"/>
          <w:sz w:val="26"/>
          <w:szCs w:val="26"/>
        </w:rPr>
        <w:t>610027, г. Киров,</w:t>
      </w:r>
      <w:r w:rsidR="005E2971">
        <w:rPr>
          <w:rFonts w:ascii="Times New Roman" w:hAnsi="Times New Roman" w:cs="Times New Roman"/>
          <w:sz w:val="26"/>
          <w:szCs w:val="26"/>
        </w:rPr>
        <w:t xml:space="preserve"> </w:t>
      </w:r>
      <w:r w:rsidRPr="003A306D">
        <w:rPr>
          <w:rFonts w:ascii="Times New Roman" w:hAnsi="Times New Roman" w:cs="Times New Roman"/>
          <w:sz w:val="26"/>
          <w:szCs w:val="26"/>
        </w:rPr>
        <w:t>ул. Блюхера, 52</w:t>
      </w:r>
    </w:p>
    <w:p w14:paraId="09552FC6" w14:textId="77777777" w:rsidR="00662D0E" w:rsidRPr="003A306D" w:rsidRDefault="00662D0E" w:rsidP="00662D0E">
      <w:pPr>
        <w:pStyle w:val="12"/>
        <w:spacing w:line="276" w:lineRule="auto"/>
        <w:ind w:firstLine="38"/>
        <w:jc w:val="both"/>
        <w:rPr>
          <w:rFonts w:ascii="Times New Roman" w:hAnsi="Times New Roman" w:cs="Times New Roman"/>
          <w:sz w:val="26"/>
          <w:szCs w:val="26"/>
        </w:rPr>
      </w:pPr>
      <w:r w:rsidRPr="003A306D">
        <w:rPr>
          <w:rFonts w:ascii="Times New Roman" w:hAnsi="Times New Roman" w:cs="Times New Roman"/>
          <w:sz w:val="26"/>
          <w:szCs w:val="26"/>
        </w:rPr>
        <w:t>тел. 8 (8332) 37-17-07</w:t>
      </w:r>
    </w:p>
    <w:p w14:paraId="2416745B" w14:textId="77777777" w:rsidR="00662D0E" w:rsidRPr="003A306D" w:rsidRDefault="00662D0E" w:rsidP="00662D0E">
      <w:pPr>
        <w:pStyle w:val="12"/>
        <w:spacing w:line="276" w:lineRule="auto"/>
        <w:ind w:firstLine="38"/>
        <w:jc w:val="both"/>
        <w:rPr>
          <w:rFonts w:ascii="Times New Roman" w:hAnsi="Times New Roman" w:cs="Times New Roman"/>
          <w:sz w:val="26"/>
          <w:szCs w:val="26"/>
        </w:rPr>
      </w:pPr>
      <w:r w:rsidRPr="003A306D">
        <w:rPr>
          <w:rFonts w:ascii="Times New Roman" w:hAnsi="Times New Roman" w:cs="Times New Roman"/>
          <w:sz w:val="26"/>
          <w:szCs w:val="26"/>
        </w:rPr>
        <w:t>ИНН 4345479254 КПП 434501001</w:t>
      </w:r>
    </w:p>
    <w:p w14:paraId="0C7A8E18" w14:textId="77777777" w:rsidR="00662D0E" w:rsidRPr="003A306D" w:rsidRDefault="00662D0E" w:rsidP="00662D0E">
      <w:pPr>
        <w:pStyle w:val="12"/>
        <w:spacing w:line="276" w:lineRule="auto"/>
        <w:ind w:firstLine="38"/>
        <w:jc w:val="both"/>
        <w:rPr>
          <w:rFonts w:ascii="Times New Roman" w:hAnsi="Times New Roman" w:cs="Times New Roman"/>
          <w:sz w:val="26"/>
          <w:szCs w:val="26"/>
        </w:rPr>
      </w:pPr>
      <w:r w:rsidRPr="003A306D">
        <w:rPr>
          <w:rFonts w:ascii="Times New Roman" w:hAnsi="Times New Roman" w:cs="Times New Roman"/>
          <w:sz w:val="26"/>
          <w:szCs w:val="26"/>
        </w:rPr>
        <w:t>ОГРН 1184350004948</w:t>
      </w:r>
    </w:p>
    <w:p w14:paraId="54A9E9B0" w14:textId="77777777" w:rsidR="00662D0E" w:rsidRPr="003A306D" w:rsidRDefault="00662D0E" w:rsidP="00662D0E">
      <w:pPr>
        <w:pStyle w:val="12"/>
        <w:spacing w:line="276" w:lineRule="auto"/>
        <w:ind w:firstLine="38"/>
        <w:jc w:val="both"/>
        <w:rPr>
          <w:rFonts w:ascii="Times New Roman" w:hAnsi="Times New Roman" w:cs="Times New Roman"/>
          <w:sz w:val="26"/>
          <w:szCs w:val="26"/>
        </w:rPr>
      </w:pPr>
      <w:r w:rsidRPr="003A306D">
        <w:rPr>
          <w:rFonts w:ascii="Times New Roman" w:hAnsi="Times New Roman" w:cs="Times New Roman"/>
          <w:sz w:val="26"/>
          <w:szCs w:val="26"/>
        </w:rPr>
        <w:t>Р/сч 40602810600020000200</w:t>
      </w:r>
    </w:p>
    <w:p w14:paraId="1576DCE8" w14:textId="77777777" w:rsidR="00662D0E" w:rsidRPr="003A306D" w:rsidRDefault="00662D0E" w:rsidP="00662D0E">
      <w:pPr>
        <w:pStyle w:val="12"/>
        <w:spacing w:line="276" w:lineRule="auto"/>
        <w:ind w:firstLine="38"/>
        <w:jc w:val="both"/>
        <w:rPr>
          <w:rFonts w:ascii="Times New Roman" w:hAnsi="Times New Roman" w:cs="Times New Roman"/>
          <w:sz w:val="26"/>
          <w:szCs w:val="26"/>
        </w:rPr>
      </w:pPr>
      <w:r w:rsidRPr="003A306D">
        <w:rPr>
          <w:rFonts w:ascii="Times New Roman" w:hAnsi="Times New Roman" w:cs="Times New Roman"/>
          <w:sz w:val="26"/>
          <w:szCs w:val="26"/>
        </w:rPr>
        <w:t>в АО КБ «Хлынов» г. Киров</w:t>
      </w:r>
    </w:p>
    <w:p w14:paraId="0C056D34" w14:textId="77777777" w:rsidR="00662D0E" w:rsidRPr="003A306D" w:rsidRDefault="00662D0E" w:rsidP="00662D0E">
      <w:pPr>
        <w:pStyle w:val="12"/>
        <w:spacing w:line="276" w:lineRule="auto"/>
        <w:ind w:firstLine="38"/>
        <w:jc w:val="both"/>
        <w:rPr>
          <w:rFonts w:ascii="Times New Roman" w:hAnsi="Times New Roman" w:cs="Times New Roman"/>
          <w:sz w:val="26"/>
          <w:szCs w:val="26"/>
        </w:rPr>
      </w:pPr>
      <w:r w:rsidRPr="003A306D">
        <w:rPr>
          <w:rFonts w:ascii="Times New Roman" w:hAnsi="Times New Roman" w:cs="Times New Roman"/>
          <w:sz w:val="26"/>
          <w:szCs w:val="26"/>
        </w:rPr>
        <w:t>БИК 043304711</w:t>
      </w:r>
    </w:p>
    <w:p w14:paraId="473B0ADA" w14:textId="77777777" w:rsidR="00662D0E" w:rsidRPr="003A306D" w:rsidRDefault="00662D0E" w:rsidP="00662D0E">
      <w:pPr>
        <w:pStyle w:val="12"/>
        <w:spacing w:line="276" w:lineRule="auto"/>
        <w:ind w:firstLine="38"/>
        <w:jc w:val="both"/>
        <w:rPr>
          <w:rFonts w:ascii="Times New Roman" w:hAnsi="Times New Roman" w:cs="Times New Roman"/>
          <w:sz w:val="26"/>
          <w:szCs w:val="26"/>
        </w:rPr>
      </w:pPr>
      <w:r w:rsidRPr="003A306D">
        <w:rPr>
          <w:rFonts w:ascii="Times New Roman" w:hAnsi="Times New Roman" w:cs="Times New Roman"/>
          <w:sz w:val="26"/>
          <w:szCs w:val="26"/>
        </w:rPr>
        <w:t>Кор/с: 30101810100000000711</w:t>
      </w:r>
    </w:p>
    <w:p w14:paraId="3F1C386B" w14:textId="77777777" w:rsidR="00662D0E" w:rsidRPr="00364F3B" w:rsidRDefault="00662D0E" w:rsidP="00662D0E">
      <w:pPr>
        <w:pStyle w:val="ConsNonformat"/>
        <w:widowControl/>
        <w:jc w:val="both"/>
        <w:rPr>
          <w:rFonts w:ascii="Times New Roman" w:hAnsi="Times New Roman"/>
          <w:b/>
          <w:sz w:val="24"/>
          <w:szCs w:val="24"/>
        </w:rPr>
      </w:pPr>
    </w:p>
    <w:p w14:paraId="38AD37F0" w14:textId="77777777" w:rsidR="00662D0E" w:rsidRPr="00662D0E" w:rsidRDefault="00662D0E" w:rsidP="00662D0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662D0E">
        <w:rPr>
          <w:rFonts w:ascii="Times New Roman" w:hAnsi="Times New Roman"/>
          <w:b/>
          <w:sz w:val="28"/>
          <w:szCs w:val="28"/>
        </w:rPr>
        <w:t>2. Время и м</w:t>
      </w:r>
      <w:r w:rsidR="00CC4C51">
        <w:rPr>
          <w:rFonts w:ascii="Times New Roman" w:hAnsi="Times New Roman"/>
          <w:b/>
          <w:sz w:val="28"/>
          <w:szCs w:val="28"/>
        </w:rPr>
        <w:t xml:space="preserve">есто приема заявок и получения </w:t>
      </w:r>
      <w:r w:rsidRPr="00662D0E">
        <w:rPr>
          <w:rFonts w:ascii="Times New Roman" w:hAnsi="Times New Roman"/>
          <w:b/>
          <w:sz w:val="28"/>
          <w:szCs w:val="28"/>
        </w:rPr>
        <w:t>информации об имуществе:</w:t>
      </w:r>
      <w:r w:rsidRPr="00662D0E">
        <w:rPr>
          <w:rFonts w:ascii="Times New Roman" w:hAnsi="Times New Roman"/>
          <w:sz w:val="28"/>
          <w:szCs w:val="28"/>
        </w:rPr>
        <w:t> </w:t>
      </w:r>
    </w:p>
    <w:p w14:paraId="6847CE92" w14:textId="77777777" w:rsidR="00662D0E" w:rsidRPr="00662D0E" w:rsidRDefault="00662D0E" w:rsidP="00662D0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662D0E">
        <w:rPr>
          <w:rFonts w:ascii="Times New Roman" w:hAnsi="Times New Roman"/>
          <w:sz w:val="28"/>
          <w:szCs w:val="28"/>
        </w:rPr>
        <w:t xml:space="preserve">ежедневно с 9.00 до 16.00 (время московское), за исключением выходных и праздничных дней, по адресу: г. Киров, улица Блюхера, д. 52, 2 этаж либо на сайте: </w:t>
      </w:r>
      <w:hyperlink r:id="rId6" w:history="1">
        <w:r w:rsidRPr="00662D0E">
          <w:rPr>
            <w:rStyle w:val="a3"/>
            <w:rFonts w:ascii="Times New Roman" w:hAnsi="Times New Roman"/>
            <w:sz w:val="28"/>
            <w:szCs w:val="28"/>
            <w:lang w:val="en-US"/>
          </w:rPr>
          <w:t>https</w:t>
        </w:r>
        <w:r w:rsidRPr="00662D0E">
          <w:rPr>
            <w:rStyle w:val="a3"/>
            <w:rFonts w:ascii="Times New Roman" w:hAnsi="Times New Roman"/>
            <w:sz w:val="28"/>
            <w:szCs w:val="28"/>
          </w:rPr>
          <w:t>://</w:t>
        </w:r>
        <w:r w:rsidRPr="00662D0E">
          <w:rPr>
            <w:rStyle w:val="a3"/>
            <w:rFonts w:ascii="Times New Roman" w:hAnsi="Times New Roman"/>
            <w:sz w:val="28"/>
            <w:szCs w:val="28"/>
            <w:lang w:val="en-US"/>
          </w:rPr>
          <w:t>dir</w:t>
        </w:r>
        <w:r w:rsidRPr="00662D0E">
          <w:rPr>
            <w:rStyle w:val="a3"/>
            <w:rFonts w:ascii="Times New Roman" w:hAnsi="Times New Roman"/>
            <w:sz w:val="28"/>
            <w:szCs w:val="28"/>
          </w:rPr>
          <w:t>43.</w:t>
        </w:r>
        <w:r w:rsidRPr="00662D0E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r w:rsidRPr="00662D0E">
          <w:rPr>
            <w:rStyle w:val="a3"/>
            <w:rFonts w:ascii="Times New Roman" w:hAnsi="Times New Roman"/>
            <w:sz w:val="28"/>
            <w:szCs w:val="28"/>
          </w:rPr>
          <w:t>/</w:t>
        </w:r>
      </w:hyperlink>
    </w:p>
    <w:p w14:paraId="25CCB5D2" w14:textId="77777777" w:rsidR="00662D0E" w:rsidRPr="00662D0E" w:rsidRDefault="00662D0E" w:rsidP="00662D0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662D0E">
        <w:rPr>
          <w:rFonts w:ascii="Times New Roman" w:hAnsi="Times New Roman"/>
          <w:sz w:val="28"/>
          <w:szCs w:val="28"/>
          <w:lang w:val="en-US"/>
        </w:rPr>
        <w:t xml:space="preserve">e-mail: info@dir43.ru, </w:t>
      </w:r>
      <w:r w:rsidRPr="00662D0E">
        <w:rPr>
          <w:rFonts w:ascii="Times New Roman" w:hAnsi="Times New Roman"/>
          <w:sz w:val="28"/>
          <w:szCs w:val="28"/>
        </w:rPr>
        <w:t>тел</w:t>
      </w:r>
      <w:r w:rsidRPr="00662D0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662D0E">
        <w:rPr>
          <w:rFonts w:ascii="Times New Roman" w:hAnsi="Times New Roman"/>
          <w:sz w:val="28"/>
          <w:szCs w:val="28"/>
        </w:rPr>
        <w:t>(8332) 37-17-07</w:t>
      </w:r>
    </w:p>
    <w:p w14:paraId="3967F9A7" w14:textId="77777777" w:rsidR="007B46F8" w:rsidRPr="00662D0E" w:rsidRDefault="007B46F8" w:rsidP="007B46F8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14:paraId="64E156A1" w14:textId="77777777" w:rsidR="007B46F8" w:rsidRDefault="007B46F8" w:rsidP="007B46F8">
      <w:pPr>
        <w:pStyle w:val="ConsNonformat"/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7B46F8">
        <w:rPr>
          <w:rFonts w:ascii="Times New Roman" w:hAnsi="Times New Roman"/>
          <w:b/>
          <w:sz w:val="28"/>
          <w:szCs w:val="28"/>
        </w:rPr>
        <w:t>3. Контактные лица</w:t>
      </w:r>
    </w:p>
    <w:p w14:paraId="33C54BF6" w14:textId="77777777" w:rsidR="007B46F8" w:rsidRPr="007B46F8" w:rsidRDefault="007B46F8" w:rsidP="007B46F8">
      <w:pPr>
        <w:widowControl w:val="0"/>
        <w:ind w:right="-201"/>
        <w:jc w:val="both"/>
        <w:rPr>
          <w:sz w:val="28"/>
          <w:szCs w:val="28"/>
        </w:rPr>
      </w:pPr>
      <w:r w:rsidRPr="007B46F8">
        <w:rPr>
          <w:sz w:val="28"/>
          <w:szCs w:val="28"/>
        </w:rPr>
        <w:t>Контактное лицо для осмотра транспортных средств Полуэктов Николай Васильевич,</w:t>
      </w:r>
      <w:r>
        <w:rPr>
          <w:sz w:val="28"/>
          <w:szCs w:val="28"/>
        </w:rPr>
        <w:t xml:space="preserve"> </w:t>
      </w:r>
      <w:r w:rsidRPr="007B46F8">
        <w:rPr>
          <w:sz w:val="28"/>
          <w:szCs w:val="28"/>
        </w:rPr>
        <w:t>тел</w:t>
      </w:r>
      <w:r>
        <w:rPr>
          <w:sz w:val="28"/>
          <w:szCs w:val="28"/>
        </w:rPr>
        <w:t>ефон:</w:t>
      </w:r>
      <w:r w:rsidRPr="007B46F8">
        <w:rPr>
          <w:sz w:val="28"/>
          <w:szCs w:val="28"/>
        </w:rPr>
        <w:t xml:space="preserve"> 8-982-380-02-10.</w:t>
      </w:r>
    </w:p>
    <w:p w14:paraId="32FFDE4E" w14:textId="710F8876" w:rsidR="00973A98" w:rsidRDefault="007B46F8" w:rsidP="007B46F8">
      <w:pPr>
        <w:widowControl w:val="0"/>
        <w:ind w:right="-201"/>
        <w:jc w:val="both"/>
        <w:rPr>
          <w:sz w:val="28"/>
          <w:szCs w:val="28"/>
        </w:rPr>
      </w:pPr>
      <w:r w:rsidRPr="007B46F8">
        <w:rPr>
          <w:sz w:val="28"/>
          <w:szCs w:val="28"/>
        </w:rPr>
        <w:t xml:space="preserve">Контактное лицо для приема заявок </w:t>
      </w:r>
      <w:r w:rsidR="001A3CF6">
        <w:rPr>
          <w:sz w:val="28"/>
          <w:szCs w:val="28"/>
        </w:rPr>
        <w:t>Трушникова Оксана Владимировна</w:t>
      </w:r>
      <w:r w:rsidRPr="007B46F8">
        <w:rPr>
          <w:sz w:val="28"/>
          <w:szCs w:val="28"/>
        </w:rPr>
        <w:t xml:space="preserve">, </w:t>
      </w:r>
      <w:r>
        <w:rPr>
          <w:sz w:val="28"/>
          <w:szCs w:val="28"/>
        </w:rPr>
        <w:t>телефон:</w:t>
      </w:r>
    </w:p>
    <w:p w14:paraId="1D002A2F" w14:textId="77777777" w:rsidR="007B46F8" w:rsidRPr="007B46F8" w:rsidRDefault="007B46F8" w:rsidP="007B46F8">
      <w:pPr>
        <w:widowControl w:val="0"/>
        <w:ind w:right="-201"/>
        <w:jc w:val="both"/>
        <w:rPr>
          <w:sz w:val="28"/>
          <w:szCs w:val="28"/>
        </w:rPr>
      </w:pPr>
      <w:r w:rsidRPr="007B46F8">
        <w:rPr>
          <w:sz w:val="28"/>
          <w:szCs w:val="28"/>
        </w:rPr>
        <w:t xml:space="preserve"> 8-922-934-76-78.</w:t>
      </w:r>
    </w:p>
    <w:p w14:paraId="2A5F0A5E" w14:textId="77777777" w:rsidR="003A306D" w:rsidRDefault="003A306D" w:rsidP="007B46F8">
      <w:pPr>
        <w:widowControl w:val="0"/>
        <w:ind w:firstLine="708"/>
        <w:jc w:val="both"/>
        <w:rPr>
          <w:b/>
          <w:sz w:val="28"/>
          <w:szCs w:val="28"/>
        </w:rPr>
      </w:pPr>
    </w:p>
    <w:p w14:paraId="1B1D81F5" w14:textId="77777777" w:rsidR="007B46F8" w:rsidRPr="007B46F8" w:rsidRDefault="007B46F8" w:rsidP="007B46F8">
      <w:pPr>
        <w:widowControl w:val="0"/>
        <w:ind w:firstLine="708"/>
        <w:jc w:val="both"/>
        <w:rPr>
          <w:b/>
          <w:sz w:val="28"/>
          <w:szCs w:val="28"/>
        </w:rPr>
      </w:pPr>
      <w:r w:rsidRPr="007B46F8">
        <w:rPr>
          <w:b/>
          <w:sz w:val="28"/>
          <w:szCs w:val="28"/>
        </w:rPr>
        <w:t>Звонить по контактным телефонам строго в вышеуказанное время!</w:t>
      </w:r>
    </w:p>
    <w:p w14:paraId="560F4442" w14:textId="77777777" w:rsidR="007B46F8" w:rsidRDefault="007B46F8" w:rsidP="007B46F8">
      <w:pPr>
        <w:pStyle w:val="ConsNonformat"/>
        <w:widowControl/>
        <w:jc w:val="both"/>
        <w:rPr>
          <w:rFonts w:ascii="Times New Roman" w:hAnsi="Times New Roman"/>
          <w:b/>
          <w:sz w:val="28"/>
          <w:szCs w:val="28"/>
        </w:rPr>
      </w:pPr>
    </w:p>
    <w:p w14:paraId="22BA70EB" w14:textId="77777777" w:rsidR="00D9383A" w:rsidRDefault="00D9383A" w:rsidP="007B46F8">
      <w:pPr>
        <w:pStyle w:val="ConsNonformat"/>
        <w:widowControl/>
        <w:jc w:val="both"/>
        <w:rPr>
          <w:rFonts w:ascii="Times New Roman" w:hAnsi="Times New Roman"/>
          <w:b/>
          <w:sz w:val="28"/>
          <w:szCs w:val="28"/>
        </w:rPr>
      </w:pPr>
    </w:p>
    <w:p w14:paraId="658AB226" w14:textId="77777777" w:rsidR="00D9383A" w:rsidRDefault="00D9383A" w:rsidP="007B46F8">
      <w:pPr>
        <w:pStyle w:val="ConsNonformat"/>
        <w:widowControl/>
        <w:jc w:val="both"/>
        <w:rPr>
          <w:rFonts w:ascii="Times New Roman" w:hAnsi="Times New Roman"/>
          <w:b/>
          <w:sz w:val="28"/>
          <w:szCs w:val="28"/>
        </w:rPr>
      </w:pPr>
    </w:p>
    <w:p w14:paraId="14E14049" w14:textId="77777777" w:rsidR="00D9383A" w:rsidRDefault="00D9383A" w:rsidP="007B46F8">
      <w:pPr>
        <w:pStyle w:val="ConsNonformat"/>
        <w:widowControl/>
        <w:jc w:val="both"/>
        <w:rPr>
          <w:rFonts w:ascii="Times New Roman" w:hAnsi="Times New Roman"/>
          <w:b/>
          <w:sz w:val="28"/>
          <w:szCs w:val="28"/>
        </w:rPr>
      </w:pPr>
    </w:p>
    <w:p w14:paraId="206BFA40" w14:textId="77777777" w:rsidR="007B46F8" w:rsidRDefault="007B46F8" w:rsidP="007B46F8">
      <w:pPr>
        <w:pStyle w:val="ConsNonformat"/>
        <w:widowControl/>
        <w:jc w:val="both"/>
        <w:rPr>
          <w:rFonts w:ascii="Times New Roman" w:hAnsi="Times New Roman"/>
          <w:b/>
          <w:sz w:val="28"/>
          <w:szCs w:val="28"/>
        </w:rPr>
      </w:pPr>
    </w:p>
    <w:p w14:paraId="696C38E6" w14:textId="38B6CD52" w:rsidR="007B46F8" w:rsidRDefault="007B46F8" w:rsidP="007B46F8">
      <w:pPr>
        <w:pStyle w:val="ConsNonformat"/>
        <w:widowControl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Pr="007B46F8">
        <w:rPr>
          <w:rFonts w:ascii="Times New Roman" w:hAnsi="Times New Roman"/>
          <w:b/>
          <w:sz w:val="28"/>
          <w:szCs w:val="28"/>
        </w:rPr>
        <w:t>. Список реализуемого движимого имущества </w:t>
      </w:r>
    </w:p>
    <w:p w14:paraId="57EF9B21" w14:textId="77777777" w:rsidR="00FC77A9" w:rsidRDefault="00FC77A9" w:rsidP="007B46F8">
      <w:pPr>
        <w:pStyle w:val="ConsNonformat"/>
        <w:widowControl/>
        <w:jc w:val="both"/>
        <w:rPr>
          <w:rFonts w:ascii="Times New Roman" w:hAnsi="Times New Roman"/>
          <w:b/>
          <w:sz w:val="28"/>
          <w:szCs w:val="28"/>
        </w:rPr>
      </w:pPr>
    </w:p>
    <w:p w14:paraId="77CFAC9D" w14:textId="77777777" w:rsidR="002973F6" w:rsidRDefault="002973F6" w:rsidP="007B46F8">
      <w:pPr>
        <w:pStyle w:val="ConsNonformat"/>
        <w:widowControl/>
        <w:jc w:val="both"/>
        <w:rPr>
          <w:rFonts w:ascii="Times New Roman" w:hAnsi="Times New Roman"/>
          <w:b/>
          <w:sz w:val="28"/>
          <w:szCs w:val="28"/>
        </w:rPr>
      </w:pPr>
    </w:p>
    <w:p w14:paraId="26EFF422" w14:textId="77777777" w:rsidR="002973F6" w:rsidRDefault="002973F6" w:rsidP="007B46F8">
      <w:pPr>
        <w:pStyle w:val="ConsNonformat"/>
        <w:widowControl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354"/>
        <w:gridCol w:w="1276"/>
        <w:gridCol w:w="3191"/>
        <w:gridCol w:w="1497"/>
      </w:tblGrid>
      <w:tr w:rsidR="00063A5A" w:rsidRPr="00B54166" w14:paraId="5F6A6A99" w14:textId="77777777" w:rsidTr="00A4491C">
        <w:trPr>
          <w:trHeight w:val="976"/>
          <w:jc w:val="center"/>
        </w:trPr>
        <w:tc>
          <w:tcPr>
            <w:tcW w:w="543" w:type="dxa"/>
            <w:shd w:val="clear" w:color="auto" w:fill="BFBFBF"/>
            <w:vAlign w:val="center"/>
          </w:tcPr>
          <w:p w14:paraId="71D4EF34" w14:textId="77777777" w:rsidR="00063A5A" w:rsidRPr="00B54166" w:rsidRDefault="00063A5A" w:rsidP="00634CDD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14:paraId="10E984D8" w14:textId="77777777" w:rsidR="00063A5A" w:rsidRPr="00B54166" w:rsidRDefault="00063A5A" w:rsidP="00634CDD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B54166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354" w:type="dxa"/>
            <w:shd w:val="clear" w:color="auto" w:fill="BFBFBF"/>
            <w:vAlign w:val="center"/>
          </w:tcPr>
          <w:p w14:paraId="699A1C1F" w14:textId="77777777" w:rsidR="00063A5A" w:rsidRPr="00B54166" w:rsidRDefault="00063A5A" w:rsidP="00634CDD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B54166">
              <w:rPr>
                <w:rFonts w:eastAsiaTheme="minorHAnsi"/>
                <w:b/>
                <w:sz w:val="22"/>
                <w:szCs w:val="22"/>
                <w:lang w:eastAsia="en-US"/>
              </w:rPr>
              <w:t>Марка а\м;</w:t>
            </w:r>
          </w:p>
          <w:p w14:paraId="5835C04E" w14:textId="77777777" w:rsidR="00063A5A" w:rsidRPr="00B54166" w:rsidRDefault="00063A5A" w:rsidP="00634CDD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B54166">
              <w:rPr>
                <w:rFonts w:eastAsiaTheme="minorHAnsi"/>
                <w:b/>
                <w:sz w:val="22"/>
                <w:szCs w:val="22"/>
                <w:lang w:eastAsia="en-US"/>
              </w:rPr>
              <w:t>гос. рег. номер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211F5185" w14:textId="77777777" w:rsidR="00063A5A" w:rsidRPr="00B54166" w:rsidRDefault="00063A5A" w:rsidP="00634CDD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B54166">
              <w:rPr>
                <w:rFonts w:eastAsiaTheme="minorHAnsi"/>
                <w:b/>
                <w:sz w:val="22"/>
                <w:szCs w:val="22"/>
                <w:lang w:eastAsia="en-US"/>
              </w:rPr>
              <w:t>Год выпуска</w:t>
            </w:r>
          </w:p>
        </w:tc>
        <w:tc>
          <w:tcPr>
            <w:tcW w:w="3191" w:type="dxa"/>
            <w:shd w:val="clear" w:color="auto" w:fill="BFBFBF"/>
            <w:vAlign w:val="center"/>
          </w:tcPr>
          <w:p w14:paraId="49872558" w14:textId="77777777" w:rsidR="00063A5A" w:rsidRPr="00B54166" w:rsidRDefault="00063A5A" w:rsidP="00634CDD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B54166">
              <w:rPr>
                <w:rFonts w:eastAsiaTheme="minorHAnsi"/>
                <w:b/>
                <w:sz w:val="22"/>
                <w:szCs w:val="22"/>
                <w:lang w:eastAsia="en-US"/>
              </w:rPr>
              <w:t>Характеристики</w:t>
            </w:r>
          </w:p>
        </w:tc>
        <w:tc>
          <w:tcPr>
            <w:tcW w:w="1497" w:type="dxa"/>
            <w:shd w:val="clear" w:color="auto" w:fill="BFBFBF"/>
          </w:tcPr>
          <w:p w14:paraId="700A8A59" w14:textId="77777777" w:rsidR="00063A5A" w:rsidRPr="00B54166" w:rsidRDefault="00063A5A" w:rsidP="00634CDD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B54166">
              <w:rPr>
                <w:rFonts w:eastAsiaTheme="minorHAnsi"/>
                <w:b/>
                <w:sz w:val="22"/>
                <w:szCs w:val="22"/>
                <w:lang w:eastAsia="en-US"/>
              </w:rPr>
              <w:t>Цена продажи, руб.</w:t>
            </w:r>
          </w:p>
        </w:tc>
      </w:tr>
      <w:tr w:rsidR="001911BB" w:rsidRPr="00B54166" w14:paraId="1CF9DCF2" w14:textId="77777777" w:rsidTr="00A4491C">
        <w:trPr>
          <w:trHeight w:val="622"/>
          <w:jc w:val="center"/>
        </w:trPr>
        <w:tc>
          <w:tcPr>
            <w:tcW w:w="543" w:type="dxa"/>
            <w:vAlign w:val="center"/>
          </w:tcPr>
          <w:p w14:paraId="10884993" w14:textId="77777777" w:rsidR="001911BB" w:rsidRPr="00B54166" w:rsidRDefault="001911BB" w:rsidP="001911BB">
            <w:pPr>
              <w:suppressAutoHyphens w:val="0"/>
              <w:spacing w:after="20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16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17D0DC3B" w14:textId="68D9C658" w:rsidR="001911BB" w:rsidRPr="00280F9F" w:rsidRDefault="001911BB" w:rsidP="001911BB">
            <w:pPr>
              <w:suppressAutoHyphens w:val="0"/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Автомобиль </w:t>
            </w:r>
            <w:r w:rsidR="00F032B9">
              <w:rPr>
                <w:rFonts w:eastAsia="Calibri"/>
                <w:sz w:val="22"/>
                <w:szCs w:val="22"/>
                <w:lang w:eastAsia="en-US"/>
              </w:rPr>
              <w:t>ГАЗ-3102</w:t>
            </w:r>
          </w:p>
          <w:p w14:paraId="2F2BC274" w14:textId="13EE9440" w:rsidR="001911BB" w:rsidRPr="00F032B9" w:rsidRDefault="001911BB" w:rsidP="00B01718">
            <w:pPr>
              <w:suppressAutoHyphens w:val="0"/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ос.номер </w:t>
            </w:r>
            <w:r w:rsidR="00F032B9">
              <w:rPr>
                <w:rFonts w:eastAsia="Calibri"/>
                <w:sz w:val="22"/>
                <w:szCs w:val="22"/>
                <w:lang w:eastAsia="en-US"/>
              </w:rPr>
              <w:t>А010ВУ</w:t>
            </w:r>
            <w:r w:rsidR="00B01718">
              <w:rPr>
                <w:rFonts w:eastAsia="Calibri"/>
                <w:sz w:val="22"/>
                <w:szCs w:val="22"/>
                <w:lang w:eastAsia="en-US"/>
              </w:rPr>
              <w:t>43</w:t>
            </w:r>
            <w:r w:rsidR="00F032B9">
              <w:rPr>
                <w:rFonts w:eastAsia="Calibri"/>
                <w:sz w:val="22"/>
                <w:szCs w:val="22"/>
                <w:lang w:val="en-US" w:eastAsia="en-US"/>
              </w:rPr>
              <w:t>RU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CFAB1E" w14:textId="071F0D9F" w:rsidR="001911BB" w:rsidRPr="00F032B9" w:rsidRDefault="00F032B9" w:rsidP="001911BB">
            <w:pPr>
              <w:suppressAutoHyphens w:val="0"/>
              <w:spacing w:after="200" w:line="276" w:lineRule="auto"/>
              <w:contextualSpacing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2002</w:t>
            </w:r>
          </w:p>
        </w:tc>
        <w:tc>
          <w:tcPr>
            <w:tcW w:w="3191" w:type="dxa"/>
            <w:vAlign w:val="center"/>
          </w:tcPr>
          <w:p w14:paraId="6DBA0BDE" w14:textId="0631C778" w:rsidR="001911BB" w:rsidRPr="00E2318A" w:rsidRDefault="001911BB" w:rsidP="001911B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VIN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E2318A">
              <w:rPr>
                <w:rFonts w:eastAsiaTheme="minorHAnsi"/>
                <w:sz w:val="22"/>
                <w:szCs w:val="22"/>
                <w:lang w:val="en-US" w:eastAsia="en-US"/>
              </w:rPr>
              <w:t>X</w:t>
            </w:r>
            <w:r w:rsidR="00F032B9">
              <w:rPr>
                <w:rFonts w:eastAsiaTheme="minorHAnsi"/>
                <w:sz w:val="22"/>
                <w:szCs w:val="22"/>
                <w:lang w:eastAsia="en-US"/>
              </w:rPr>
              <w:t>ТН31020021113936</w:t>
            </w:r>
          </w:p>
          <w:p w14:paraId="25A7C3CE" w14:textId="5C02280F" w:rsidR="001911BB" w:rsidRPr="00F032B9" w:rsidRDefault="001911BB" w:rsidP="00B0171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Цвет </w:t>
            </w:r>
            <w:r w:rsidR="00F032B9">
              <w:rPr>
                <w:rFonts w:eastAsiaTheme="minorHAnsi"/>
                <w:sz w:val="22"/>
                <w:szCs w:val="22"/>
                <w:lang w:eastAsia="en-US"/>
              </w:rPr>
              <w:t>БЕЛЫЙ (СЕРЕБРИСТЫЙ)</w:t>
            </w:r>
          </w:p>
        </w:tc>
        <w:tc>
          <w:tcPr>
            <w:tcW w:w="1497" w:type="dxa"/>
            <w:vAlign w:val="center"/>
          </w:tcPr>
          <w:p w14:paraId="5BE5E11C" w14:textId="51ABBCAE" w:rsidR="001911BB" w:rsidRPr="00B54166" w:rsidRDefault="00F032B9" w:rsidP="001911BB">
            <w:pPr>
              <w:suppressAutoHyphens w:val="0"/>
              <w:spacing w:after="20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 000</w:t>
            </w:r>
            <w:bookmarkStart w:id="0" w:name="_GoBack"/>
            <w:bookmarkEnd w:id="0"/>
          </w:p>
        </w:tc>
      </w:tr>
    </w:tbl>
    <w:p w14:paraId="5E757EF6" w14:textId="77777777" w:rsidR="00A45819" w:rsidRPr="007B46F8" w:rsidRDefault="00A45819" w:rsidP="007B46F8">
      <w:pPr>
        <w:pStyle w:val="ConsNonformat"/>
        <w:widowControl/>
        <w:jc w:val="both"/>
        <w:rPr>
          <w:rFonts w:ascii="Times New Roman" w:hAnsi="Times New Roman"/>
          <w:b/>
          <w:sz w:val="28"/>
          <w:szCs w:val="28"/>
        </w:rPr>
      </w:pPr>
    </w:p>
    <w:sectPr w:rsidR="00A45819" w:rsidRPr="007B46F8">
      <w:pgSz w:w="12240" w:h="15840"/>
      <w:pgMar w:top="720" w:right="720" w:bottom="1185" w:left="1515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C0169CC"/>
    <w:multiLevelType w:val="hybridMultilevel"/>
    <w:tmpl w:val="E588181C"/>
    <w:lvl w:ilvl="0" w:tplc="5AB4474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4C"/>
    <w:rsid w:val="0001387D"/>
    <w:rsid w:val="00016831"/>
    <w:rsid w:val="00022398"/>
    <w:rsid w:val="00024673"/>
    <w:rsid w:val="00030672"/>
    <w:rsid w:val="0003756C"/>
    <w:rsid w:val="00063A5A"/>
    <w:rsid w:val="000A36A2"/>
    <w:rsid w:val="000B35A3"/>
    <w:rsid w:val="000C1535"/>
    <w:rsid w:val="000E54A2"/>
    <w:rsid w:val="00106BF9"/>
    <w:rsid w:val="001176C6"/>
    <w:rsid w:val="00130457"/>
    <w:rsid w:val="00133978"/>
    <w:rsid w:val="0015228D"/>
    <w:rsid w:val="0015515D"/>
    <w:rsid w:val="001830CB"/>
    <w:rsid w:val="001911BB"/>
    <w:rsid w:val="001A3CF6"/>
    <w:rsid w:val="001B720C"/>
    <w:rsid w:val="001C4AC5"/>
    <w:rsid w:val="001D4221"/>
    <w:rsid w:val="001E6B6A"/>
    <w:rsid w:val="001E7E08"/>
    <w:rsid w:val="00235704"/>
    <w:rsid w:val="00235B24"/>
    <w:rsid w:val="00237E27"/>
    <w:rsid w:val="00247EE5"/>
    <w:rsid w:val="0025422D"/>
    <w:rsid w:val="002746FC"/>
    <w:rsid w:val="00280F9F"/>
    <w:rsid w:val="002973F6"/>
    <w:rsid w:val="002A2A67"/>
    <w:rsid w:val="002C6535"/>
    <w:rsid w:val="002C7335"/>
    <w:rsid w:val="00326B30"/>
    <w:rsid w:val="00327096"/>
    <w:rsid w:val="003305D8"/>
    <w:rsid w:val="003A1323"/>
    <w:rsid w:val="003A306D"/>
    <w:rsid w:val="003B30FB"/>
    <w:rsid w:val="003B3897"/>
    <w:rsid w:val="003F57D5"/>
    <w:rsid w:val="003F79D9"/>
    <w:rsid w:val="00403AED"/>
    <w:rsid w:val="0042034C"/>
    <w:rsid w:val="004A00F9"/>
    <w:rsid w:val="004A5FCE"/>
    <w:rsid w:val="004D025B"/>
    <w:rsid w:val="004F41E3"/>
    <w:rsid w:val="005144BA"/>
    <w:rsid w:val="00532BBD"/>
    <w:rsid w:val="00534232"/>
    <w:rsid w:val="005538AA"/>
    <w:rsid w:val="005A3D92"/>
    <w:rsid w:val="005A5FF8"/>
    <w:rsid w:val="005A6F87"/>
    <w:rsid w:val="005B4705"/>
    <w:rsid w:val="005E2971"/>
    <w:rsid w:val="005E4E2E"/>
    <w:rsid w:val="005F1409"/>
    <w:rsid w:val="00621142"/>
    <w:rsid w:val="006321D7"/>
    <w:rsid w:val="006459DF"/>
    <w:rsid w:val="00662D0E"/>
    <w:rsid w:val="006A1083"/>
    <w:rsid w:val="006B3293"/>
    <w:rsid w:val="006E74C9"/>
    <w:rsid w:val="006F3EDA"/>
    <w:rsid w:val="006F42C0"/>
    <w:rsid w:val="00702EAF"/>
    <w:rsid w:val="00705EDD"/>
    <w:rsid w:val="0071503D"/>
    <w:rsid w:val="00722AFF"/>
    <w:rsid w:val="0072770A"/>
    <w:rsid w:val="00732C72"/>
    <w:rsid w:val="00735B68"/>
    <w:rsid w:val="007642B9"/>
    <w:rsid w:val="00793DBF"/>
    <w:rsid w:val="007A4DC3"/>
    <w:rsid w:val="007A75D9"/>
    <w:rsid w:val="007B1A78"/>
    <w:rsid w:val="007B46F8"/>
    <w:rsid w:val="007C612C"/>
    <w:rsid w:val="008218BA"/>
    <w:rsid w:val="0086122F"/>
    <w:rsid w:val="00870E24"/>
    <w:rsid w:val="00871F47"/>
    <w:rsid w:val="00874C6C"/>
    <w:rsid w:val="00884DC5"/>
    <w:rsid w:val="00897544"/>
    <w:rsid w:val="0089777F"/>
    <w:rsid w:val="008B60CB"/>
    <w:rsid w:val="008D7306"/>
    <w:rsid w:val="008E3986"/>
    <w:rsid w:val="008F1153"/>
    <w:rsid w:val="0090343D"/>
    <w:rsid w:val="00926F84"/>
    <w:rsid w:val="00957E02"/>
    <w:rsid w:val="00963385"/>
    <w:rsid w:val="00973A98"/>
    <w:rsid w:val="00974D6C"/>
    <w:rsid w:val="009827AB"/>
    <w:rsid w:val="00984BB7"/>
    <w:rsid w:val="00993E6A"/>
    <w:rsid w:val="00995BBC"/>
    <w:rsid w:val="009A6F90"/>
    <w:rsid w:val="009C302F"/>
    <w:rsid w:val="009E33B8"/>
    <w:rsid w:val="009F6172"/>
    <w:rsid w:val="00A023AE"/>
    <w:rsid w:val="00A17570"/>
    <w:rsid w:val="00A31549"/>
    <w:rsid w:val="00A4491C"/>
    <w:rsid w:val="00A45819"/>
    <w:rsid w:val="00A83ECD"/>
    <w:rsid w:val="00A83FBA"/>
    <w:rsid w:val="00A92846"/>
    <w:rsid w:val="00AA7B86"/>
    <w:rsid w:val="00AE4BCD"/>
    <w:rsid w:val="00B01718"/>
    <w:rsid w:val="00B01843"/>
    <w:rsid w:val="00B1385D"/>
    <w:rsid w:val="00B370DE"/>
    <w:rsid w:val="00B46AC7"/>
    <w:rsid w:val="00B64C8F"/>
    <w:rsid w:val="00B93BA8"/>
    <w:rsid w:val="00C17A9C"/>
    <w:rsid w:val="00C40446"/>
    <w:rsid w:val="00C676B8"/>
    <w:rsid w:val="00C7297F"/>
    <w:rsid w:val="00C87861"/>
    <w:rsid w:val="00CB2D5C"/>
    <w:rsid w:val="00CC4C51"/>
    <w:rsid w:val="00CD3B92"/>
    <w:rsid w:val="00D220D8"/>
    <w:rsid w:val="00D2282C"/>
    <w:rsid w:val="00D45D37"/>
    <w:rsid w:val="00D4775A"/>
    <w:rsid w:val="00D50D5D"/>
    <w:rsid w:val="00D731DF"/>
    <w:rsid w:val="00D756BF"/>
    <w:rsid w:val="00D85631"/>
    <w:rsid w:val="00D9383A"/>
    <w:rsid w:val="00DA507B"/>
    <w:rsid w:val="00DA7E98"/>
    <w:rsid w:val="00DC13B0"/>
    <w:rsid w:val="00DC7968"/>
    <w:rsid w:val="00DF4DF3"/>
    <w:rsid w:val="00E03F4C"/>
    <w:rsid w:val="00E1124D"/>
    <w:rsid w:val="00E1545E"/>
    <w:rsid w:val="00E2318A"/>
    <w:rsid w:val="00E322F5"/>
    <w:rsid w:val="00E63723"/>
    <w:rsid w:val="00E67BFF"/>
    <w:rsid w:val="00EB0AF3"/>
    <w:rsid w:val="00EC127A"/>
    <w:rsid w:val="00EC520A"/>
    <w:rsid w:val="00ED4E7E"/>
    <w:rsid w:val="00EF20BD"/>
    <w:rsid w:val="00F032B9"/>
    <w:rsid w:val="00F253B9"/>
    <w:rsid w:val="00F323F6"/>
    <w:rsid w:val="00F36C51"/>
    <w:rsid w:val="00F608CA"/>
    <w:rsid w:val="00F80450"/>
    <w:rsid w:val="00F94D2F"/>
    <w:rsid w:val="00FB6604"/>
    <w:rsid w:val="00FC77A9"/>
    <w:rsid w:val="00FD2C95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546C3E"/>
  <w15:docId w15:val="{054D2B92-79A3-4B0C-A4BD-3869936C1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Bookman Old Style" w:hAnsi="Bookman Old Style" w:cs="Bookman Old Style"/>
      <w:b/>
      <w:bCs/>
      <w:caps/>
      <w:spacing w:val="20"/>
      <w:sz w:val="20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655"/>
      </w:tabs>
      <w:outlineLvl w:val="1"/>
    </w:pPr>
    <w:rPr>
      <w:b/>
      <w:sz w:val="2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-Absatz-Standardschriftart1">
    <w:name w:val="WW-Absatz-Standardschriftart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9">
    <w:name w:val="Body Text Indent"/>
    <w:basedOn w:val="a"/>
    <w:pPr>
      <w:ind w:firstLine="570"/>
    </w:pPr>
    <w:rPr>
      <w:sz w:val="28"/>
    </w:rPr>
  </w:style>
  <w:style w:type="paragraph" w:customStyle="1" w:styleId="21">
    <w:name w:val="Основной текст с отступом 21"/>
    <w:basedOn w:val="a"/>
    <w:pPr>
      <w:spacing w:line="360" w:lineRule="auto"/>
      <w:ind w:firstLine="573"/>
      <w:jc w:val="both"/>
    </w:pPr>
    <w:rPr>
      <w:bCs/>
      <w:sz w:val="28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ConsNonformat">
    <w:name w:val="ConsNonformat"/>
    <w:rsid w:val="007B46F8"/>
    <w:pPr>
      <w:widowControl w:val="0"/>
      <w:snapToGrid w:val="0"/>
    </w:pPr>
    <w:rPr>
      <w:rFonts w:ascii="Courier New" w:hAnsi="Courier New"/>
    </w:rPr>
  </w:style>
  <w:style w:type="paragraph" w:customStyle="1" w:styleId="12">
    <w:name w:val="Текст1"/>
    <w:basedOn w:val="a"/>
    <w:qFormat/>
    <w:rsid w:val="007B46F8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r43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8D436-7444-4F1D-B0AB-00ABF392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36</CharactersWithSpaces>
  <SharedDoc>false</SharedDoc>
  <HLinks>
    <vt:vector size="6" baseType="variant">
      <vt:variant>
        <vt:i4>1507351</vt:i4>
      </vt:variant>
      <vt:variant>
        <vt:i4>0</vt:i4>
      </vt:variant>
      <vt:variant>
        <vt:i4>0</vt:i4>
      </vt:variant>
      <vt:variant>
        <vt:i4>5</vt:i4>
      </vt:variant>
      <vt:variant>
        <vt:lpwstr>https://dir43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rey</dc:creator>
  <cp:keywords/>
  <cp:lastModifiedBy>User3</cp:lastModifiedBy>
  <cp:revision>58</cp:revision>
  <cp:lastPrinted>2021-08-30T10:23:00Z</cp:lastPrinted>
  <dcterms:created xsi:type="dcterms:W3CDTF">2021-04-05T11:25:00Z</dcterms:created>
  <dcterms:modified xsi:type="dcterms:W3CDTF">2021-10-12T10:23:00Z</dcterms:modified>
</cp:coreProperties>
</file>